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8E57" w14:textId="77777777" w:rsidR="008E23C7" w:rsidRPr="001C361A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noProof/>
          <w:color w:val="404040" w:themeColor="text1" w:themeTint="BF"/>
          <w:sz w:val="18"/>
          <w:szCs w:val="18"/>
        </w:rPr>
        <w:drawing>
          <wp:inline distT="0" distB="0" distL="0" distR="0" wp14:anchorId="10143DA7" wp14:editId="738DDC9F">
            <wp:extent cx="5937024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19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9985" w14:textId="77777777" w:rsidR="008E23C7" w:rsidRPr="001C361A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210824BD" w14:textId="3EB49CCF" w:rsidR="008E23C7" w:rsidRPr="001C361A" w:rsidRDefault="000A1545" w:rsidP="008E23C7">
      <w:pPr>
        <w:spacing w:after="120"/>
        <w:rPr>
          <w:rFonts w:ascii="Arial" w:hAnsi="Arial" w:cs="Arial"/>
          <w:color w:val="404040" w:themeColor="text1" w:themeTint="BF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>
        <w:rPr>
          <w:rFonts w:ascii="Arial" w:hAnsi="Arial" w:cs="Arial"/>
          <w:b/>
          <w:color w:val="A6A6A6" w:themeColor="background1" w:themeShade="A6"/>
          <w:sz w:val="18"/>
        </w:rPr>
        <w:t>begleitung</w:t>
      </w:r>
      <w:r w:rsidR="008E23C7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</w:p>
    <w:p w14:paraId="50761A96" w14:textId="77777777" w:rsidR="008E23C7" w:rsidRPr="001C361A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5DE6C19C" w14:textId="4E0C2404" w:rsidR="00021F55" w:rsidRPr="001C361A" w:rsidRDefault="00356AD8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Auftragsformular</w:t>
      </w:r>
      <w:r w:rsidR="00FC724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3727E8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Sozialpädagogische Familienbegleitung</w:t>
      </w:r>
      <w:r w:rsidR="00983ADB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3727E8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SPF</w:t>
      </w:r>
      <w:r w:rsidR="00983ADB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14:paraId="7F4A51DC" w14:textId="1EF56280" w:rsidR="001172C7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1C361A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1C361A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</w:t>
      </w:r>
      <w:r w:rsidR="005F11FA" w:rsidRPr="001C361A">
        <w:rPr>
          <w:rFonts w:ascii="Arial" w:hAnsi="Arial" w:cs="Arial"/>
          <w:color w:val="404040" w:themeColor="text1" w:themeTint="BF"/>
          <w:sz w:val="18"/>
          <w:szCs w:val="18"/>
        </w:rPr>
        <w:t>Die Daten werden vertraulich behandelt. Mit Ihrer An</w:t>
      </w:r>
      <w:r w:rsidR="005B752E" w:rsidRPr="001C361A">
        <w:rPr>
          <w:rFonts w:ascii="Arial" w:hAnsi="Arial" w:cs="Arial"/>
          <w:color w:val="404040" w:themeColor="text1" w:themeTint="BF"/>
          <w:sz w:val="18"/>
          <w:szCs w:val="18"/>
        </w:rPr>
        <w:t>meldung bestätigen Sie das Sofa-</w:t>
      </w:r>
      <w:r w:rsidR="005F11FA" w:rsidRPr="001C361A">
        <w:rPr>
          <w:rFonts w:ascii="Arial" w:hAnsi="Arial" w:cs="Arial"/>
          <w:color w:val="404040" w:themeColor="text1" w:themeTint="BF"/>
          <w:sz w:val="18"/>
          <w:szCs w:val="18"/>
        </w:rPr>
        <w:t>Kosten</w:t>
      </w:r>
      <w:r w:rsidR="003727E8" w:rsidRPr="001C361A">
        <w:rPr>
          <w:rFonts w:ascii="Arial" w:hAnsi="Arial" w:cs="Arial"/>
          <w:color w:val="404040" w:themeColor="text1" w:themeTint="BF"/>
          <w:sz w:val="18"/>
          <w:szCs w:val="18"/>
        </w:rPr>
        <w:t>reglement für sozialpädagogische Familienbegleitungen</w:t>
      </w:r>
      <w:r w:rsidR="005F11FA"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, Stand April 2014, zur Kenntnis genommen zu haben. </w:t>
      </w:r>
    </w:p>
    <w:p w14:paraId="789E64B2" w14:textId="58F295C5" w:rsidR="00AD0BAE" w:rsidRPr="001C361A" w:rsidRDefault="00861AE8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Bitte beachten Sie, das</w:t>
      </w:r>
      <w:r w:rsidR="00977581" w:rsidRPr="001C361A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B752E" w:rsidRPr="001C361A">
        <w:rPr>
          <w:rFonts w:ascii="Arial" w:hAnsi="Arial" w:cs="Arial"/>
          <w:color w:val="404040" w:themeColor="text1" w:themeTint="BF"/>
          <w:sz w:val="18"/>
          <w:szCs w:val="18"/>
        </w:rPr>
        <w:t>Sofa - Soziale Fachdienstleistungen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ohne telefonische Vorabklärung keine</w:t>
      </w:r>
      <w:r w:rsidR="00E021F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Aufnahmegewähr bieten kann. </w:t>
      </w:r>
    </w:p>
    <w:p w14:paraId="1AE8C67D" w14:textId="1465CAE9" w:rsidR="003632A3" w:rsidRPr="001C361A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14:paraId="7A5F665F" w14:textId="7903BD1B" w:rsidR="006200DC" w:rsidRPr="001C361A" w:rsidRDefault="0036512A" w:rsidP="006200DC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Personendaten </w:t>
      </w:r>
      <w:r w:rsidR="00BA147A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Familie</w:t>
      </w:r>
      <w:r w:rsidR="001172C7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501993" w:rsidRPr="000A1545">
        <w:rPr>
          <w:rFonts w:ascii="Arial" w:hAnsi="Arial" w:cs="Arial"/>
          <w:bCs/>
          <w:color w:val="404040" w:themeColor="text1" w:themeTint="BF"/>
          <w:sz w:val="18"/>
          <w:szCs w:val="18"/>
          <w:vertAlign w:val="superscript"/>
        </w:rPr>
        <w:t>1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678"/>
      </w:tblGrid>
      <w:tr w:rsidR="001C361A" w:rsidRPr="001C361A" w14:paraId="78C9B92E" w14:textId="77777777" w:rsidTr="00612CF6">
        <w:trPr>
          <w:trHeight w:hRule="exact" w:val="567"/>
        </w:trPr>
        <w:tc>
          <w:tcPr>
            <w:tcW w:w="2127" w:type="dxa"/>
            <w:vAlign w:val="bottom"/>
          </w:tcPr>
          <w:p w14:paraId="037A87B7" w14:textId="4C7DDDE8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erson 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0198E7" w14:textId="1724182A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 Name</w:t>
            </w:r>
          </w:p>
        </w:tc>
        <w:tc>
          <w:tcPr>
            <w:tcW w:w="4678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6EAED5C2" w14:textId="77777777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14:paraId="5235E61D" w14:textId="0016AC8D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8209BCE" w14:textId="77777777" w:rsidTr="00612CF6">
        <w:trPr>
          <w:trHeight w:hRule="exact" w:val="567"/>
        </w:trPr>
        <w:tc>
          <w:tcPr>
            <w:tcW w:w="2127" w:type="dxa"/>
            <w:vAlign w:val="bottom"/>
          </w:tcPr>
          <w:p w14:paraId="013585B3" w14:textId="23C61D16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erson</w:t>
            </w:r>
            <w:r w:rsidR="001C361A" w:rsidRPr="001C36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1C36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E0D2AB" w14:textId="392E6B73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 Name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CD6D119" w14:textId="77777777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92F8128" w14:textId="77777777" w:rsidTr="007B29B8">
        <w:trPr>
          <w:trHeight w:hRule="exact" w:val="571"/>
        </w:trPr>
        <w:tc>
          <w:tcPr>
            <w:tcW w:w="9356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5AFED4E" w14:textId="23962B7F" w:rsidR="00612CF6" w:rsidRPr="001C361A" w:rsidRDefault="00745475" w:rsidP="000A1545">
            <w:pPr>
              <w:tabs>
                <w:tab w:val="clear" w:pos="1575"/>
                <w:tab w:val="left" w:pos="322"/>
              </w:tabs>
              <w:spacing w:before="60" w:after="60"/>
              <w:ind w:left="323" w:hanging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 xml:space="preserve">1) </w:t>
            </w:r>
            <w:r w:rsidR="000A1545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ab/>
            </w:r>
            <w:r w:rsidR="00501993"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Die </w:t>
            </w:r>
            <w:r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vollständigen Personendaten</w:t>
            </w:r>
            <w:r w:rsid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benötigen wir für eine Offerte und</w:t>
            </w:r>
            <w:r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1C361A"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werden mit einer separaten Wordvorlage (Sofa-Personendaten Begleitung)</w:t>
            </w:r>
            <w:r w:rsid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1C361A"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übermittelt</w:t>
            </w:r>
            <w:r w:rsid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2026000C" w14:textId="77777777" w:rsidR="006200DC" w:rsidRPr="001C361A" w:rsidRDefault="006200DC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F136CEB" w14:textId="77777777" w:rsidR="00861AE8" w:rsidRPr="001C361A" w:rsidRDefault="00C73B6F" w:rsidP="005F11FA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Dauer der sozialpädagogischen Familienbegleitung (SPF</w:t>
      </w:r>
      <w:r w:rsidR="00314142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1419"/>
        <w:gridCol w:w="2694"/>
        <w:gridCol w:w="1842"/>
        <w:gridCol w:w="2694"/>
      </w:tblGrid>
      <w:tr w:rsidR="001C361A" w:rsidRPr="001C361A" w14:paraId="7D772420" w14:textId="77777777" w:rsidTr="00546D7D">
        <w:trPr>
          <w:trHeight w:val="340"/>
        </w:trPr>
        <w:tc>
          <w:tcPr>
            <w:tcW w:w="2126" w:type="dxa"/>
            <w:gridSpan w:val="2"/>
            <w:vAlign w:val="bottom"/>
          </w:tcPr>
          <w:p w14:paraId="49772B78" w14:textId="347A84F8" w:rsidR="00861AE8" w:rsidRPr="00A85B55" w:rsidRDefault="00C73B6F" w:rsidP="00A85B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rt / D</w:t>
            </w:r>
            <w:r w:rsidR="00861AE8"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er</w:t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1172C7" w:rsidRPr="001172C7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</w:t>
            </w:r>
            <w:r w:rsidR="00861AE8" w:rsidRPr="001172C7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BCB6691" w14:textId="77777777" w:rsidR="00D43D12" w:rsidRPr="00A85B55" w:rsidRDefault="00861AE8" w:rsidP="00A85B55">
            <w:pPr>
              <w:spacing w:before="60" w:after="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42" w:type="dxa"/>
            <w:vAlign w:val="bottom"/>
          </w:tcPr>
          <w:p w14:paraId="452ACFEC" w14:textId="77777777" w:rsidR="00861AE8" w:rsidRPr="00A85B55" w:rsidRDefault="00861AE8" w:rsidP="00A85B5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6776555" w14:textId="77777777" w:rsidR="00861AE8" w:rsidRPr="00A85B55" w:rsidRDefault="00514554" w:rsidP="00A85B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230A6" w:rsidRPr="001C361A" w14:paraId="78407D53" w14:textId="77777777" w:rsidTr="00CF555A">
        <w:trPr>
          <w:trHeight w:val="340"/>
        </w:trPr>
        <w:tc>
          <w:tcPr>
            <w:tcW w:w="2126" w:type="dxa"/>
            <w:gridSpan w:val="2"/>
            <w:vAlign w:val="bottom"/>
          </w:tcPr>
          <w:p w14:paraId="1CCB7BBE" w14:textId="77777777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gleitungsrhythmus</w:t>
            </w:r>
          </w:p>
        </w:tc>
        <w:tc>
          <w:tcPr>
            <w:tcW w:w="7230" w:type="dxa"/>
            <w:gridSpan w:val="3"/>
            <w:vAlign w:val="bottom"/>
          </w:tcPr>
          <w:p w14:paraId="4A2B3FEF" w14:textId="5D328AFB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sz w:val="18"/>
                <w:szCs w:val="18"/>
              </w:rPr>
            </w:r>
            <w:r w:rsidR="005B3A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sz w:val="18"/>
                <w:szCs w:val="18"/>
              </w:rPr>
            </w:r>
            <w:r w:rsidR="005B3A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 /</w:t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sz w:val="18"/>
                <w:szCs w:val="18"/>
              </w:rPr>
            </w:r>
            <w:r w:rsidR="005B3A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3 / </w:t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sz w:val="18"/>
                <w:szCs w:val="18"/>
              </w:rPr>
            </w:r>
            <w:r w:rsidR="005B3A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4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sz w:val="18"/>
                <w:szCs w:val="18"/>
              </w:rPr>
            </w:r>
            <w:r w:rsidR="005B3A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x pro </w:t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sz w:val="18"/>
                <w:szCs w:val="18"/>
              </w:rPr>
            </w:r>
            <w:r w:rsidR="005B3A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72C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ochenende / </w:t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sz w:val="18"/>
                <w:szCs w:val="18"/>
              </w:rPr>
            </w:r>
            <w:r w:rsidR="005B3A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72C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che /</w:t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sz w:val="18"/>
                <w:szCs w:val="18"/>
              </w:rPr>
            </w:r>
            <w:r w:rsidR="005B3A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72C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at</w:t>
            </w:r>
          </w:p>
        </w:tc>
      </w:tr>
      <w:tr w:rsidR="005230A6" w:rsidRPr="001C361A" w14:paraId="1D299C6A" w14:textId="77777777" w:rsidTr="001172C7">
        <w:trPr>
          <w:trHeight w:val="340"/>
        </w:trPr>
        <w:tc>
          <w:tcPr>
            <w:tcW w:w="4820" w:type="dxa"/>
            <w:gridSpan w:val="3"/>
            <w:vAlign w:val="bottom"/>
          </w:tcPr>
          <w:p w14:paraId="1EE15C2E" w14:textId="77777777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undenbudget für die direkte Familienarbeit pro Woche</w:t>
            </w:r>
          </w:p>
        </w:tc>
        <w:tc>
          <w:tcPr>
            <w:tcW w:w="45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69A011D" w14:textId="09AA6BA1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td. </w:t>
            </w:r>
          </w:p>
        </w:tc>
      </w:tr>
      <w:tr w:rsidR="005230A6" w:rsidRPr="001C361A" w14:paraId="5DAE0091" w14:textId="77777777" w:rsidTr="001172C7">
        <w:trPr>
          <w:trHeight w:val="340"/>
        </w:trPr>
        <w:tc>
          <w:tcPr>
            <w:tcW w:w="707" w:type="dxa"/>
            <w:vAlign w:val="bottom"/>
          </w:tcPr>
          <w:p w14:paraId="6E5AA37E" w14:textId="77777777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otiz </w:t>
            </w:r>
          </w:p>
        </w:tc>
        <w:tc>
          <w:tcPr>
            <w:tcW w:w="8649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263F18FA" w14:textId="77777777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230A6" w:rsidRPr="001C361A" w14:paraId="6C0CDE66" w14:textId="77777777" w:rsidTr="007B29B8">
        <w:tblPrEx>
          <w:tblBorders>
            <w:bottom w:val="single" w:sz="4" w:space="0" w:color="404040" w:themeColor="text1" w:themeTint="BF"/>
          </w:tblBorders>
        </w:tblPrEx>
        <w:trPr>
          <w:trHeight w:hRule="exact" w:val="340"/>
        </w:trPr>
        <w:tc>
          <w:tcPr>
            <w:tcW w:w="9356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400A73E5" w14:textId="401F41F4" w:rsidR="005230A6" w:rsidRPr="001C361A" w:rsidRDefault="005230A6" w:rsidP="005230A6">
            <w:pPr>
              <w:tabs>
                <w:tab w:val="clear" w:pos="1575"/>
                <w:tab w:val="left" w:pos="322"/>
              </w:tabs>
              <w:spacing w:before="60" w:after="60"/>
              <w:ind w:left="323" w:hanging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  <w:r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 xml:space="preserve">) </w:t>
            </w:r>
            <w:r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ab/>
            </w:r>
            <w:r w:rsidRP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Dauer gemäss Leistungsbeschreibung sozialpädagogische Familienbegleitung (SPF) mindestens 3 Monate.</w:t>
            </w:r>
          </w:p>
        </w:tc>
      </w:tr>
    </w:tbl>
    <w:p w14:paraId="21DEDCBE" w14:textId="7F1D77B0" w:rsidR="003632A3" w:rsidRDefault="003632A3" w:rsidP="000A1545">
      <w:pPr>
        <w:tabs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885A183" w14:textId="6E574F34" w:rsidR="00640ADA" w:rsidRDefault="00640ADA" w:rsidP="000A1545">
      <w:pPr>
        <w:tabs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686672B" w14:textId="77777777" w:rsidR="00640ADA" w:rsidRPr="001C361A" w:rsidRDefault="00640ADA" w:rsidP="000A1545">
      <w:pPr>
        <w:tabs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6AD63B1" w14:textId="77777777" w:rsidR="0049145D" w:rsidRPr="001C361A" w:rsidRDefault="0049145D" w:rsidP="0049145D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Indikation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2552"/>
        <w:gridCol w:w="425"/>
        <w:gridCol w:w="5670"/>
      </w:tblGrid>
      <w:tr w:rsidR="001C361A" w:rsidRPr="001C361A" w14:paraId="2AC31F87" w14:textId="77777777" w:rsidTr="00AD0C06">
        <w:trPr>
          <w:trHeight w:val="340"/>
        </w:trPr>
        <w:tc>
          <w:tcPr>
            <w:tcW w:w="9356" w:type="dxa"/>
            <w:gridSpan w:val="5"/>
            <w:vAlign w:val="bottom"/>
          </w:tcPr>
          <w:p w14:paraId="7F66EDF0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lgende Themenbereiche sind aus Ihrer Sicht in der Familie problematisch:</w:t>
            </w:r>
          </w:p>
        </w:tc>
      </w:tr>
      <w:tr w:rsidR="001C361A" w:rsidRPr="001C361A" w14:paraId="6345340D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1A9D43F4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1E44AD2D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inanzielle Probleme</w:t>
            </w:r>
          </w:p>
        </w:tc>
        <w:tc>
          <w:tcPr>
            <w:tcW w:w="425" w:type="dxa"/>
            <w:vAlign w:val="bottom"/>
          </w:tcPr>
          <w:p w14:paraId="4BB46067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61E32D14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iehungsprobleme zwischen den Erwachsenen</w:t>
            </w:r>
          </w:p>
        </w:tc>
      </w:tr>
      <w:tr w:rsidR="001C361A" w:rsidRPr="001C361A" w14:paraId="473D4154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70EAC41E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7972943A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rziehungsprobleme</w:t>
            </w:r>
          </w:p>
        </w:tc>
        <w:tc>
          <w:tcPr>
            <w:tcW w:w="425" w:type="dxa"/>
            <w:vAlign w:val="bottom"/>
          </w:tcPr>
          <w:p w14:paraId="3BAD737A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0833D349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derthematik</w:t>
            </w:r>
          </w:p>
        </w:tc>
      </w:tr>
      <w:tr w:rsidR="001C361A" w:rsidRPr="001C361A" w14:paraId="10F7F027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14001AFF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63185631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erwahrlosung</w:t>
            </w:r>
          </w:p>
        </w:tc>
        <w:tc>
          <w:tcPr>
            <w:tcW w:w="425" w:type="dxa"/>
            <w:vAlign w:val="bottom"/>
          </w:tcPr>
          <w:p w14:paraId="37AF806D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62DE9B47" w14:textId="77777777" w:rsidR="0049145D" w:rsidRPr="001C361A" w:rsidRDefault="0049145D" w:rsidP="00573C32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 w:rsidR="003632A3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chische/physische Gewalt zwische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n Erwachsenen</w:t>
            </w:r>
          </w:p>
        </w:tc>
      </w:tr>
      <w:tr w:rsidR="001C361A" w:rsidRPr="001C361A" w14:paraId="527F40A2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12C4B73A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1FB5E23F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ziale Integration</w:t>
            </w:r>
          </w:p>
        </w:tc>
        <w:tc>
          <w:tcPr>
            <w:tcW w:w="425" w:type="dxa"/>
            <w:vAlign w:val="bottom"/>
          </w:tcPr>
          <w:p w14:paraId="1FB54AE1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090651DD" w14:textId="77777777" w:rsidR="0049145D" w:rsidRPr="001C361A" w:rsidRDefault="003632A3" w:rsidP="00791AB3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</w:t>
            </w:r>
            <w:r w:rsidR="00791AB3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/physische Gewalt zwische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rwachsenen</w:t>
            </w:r>
            <w:r w:rsidR="00791AB3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nd Kindern</w:t>
            </w:r>
          </w:p>
        </w:tc>
      </w:tr>
      <w:tr w:rsidR="001C361A" w:rsidRPr="001C361A" w14:paraId="6CC9AC10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76DF6D47" w14:textId="77777777" w:rsidR="003632A3" w:rsidRPr="001C361A" w:rsidRDefault="003632A3" w:rsidP="007124D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7470223E" w14:textId="77777777" w:rsidR="003632A3" w:rsidRPr="001C361A" w:rsidRDefault="003632A3" w:rsidP="007124D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undheitliche Probleme</w:t>
            </w:r>
          </w:p>
        </w:tc>
        <w:tc>
          <w:tcPr>
            <w:tcW w:w="425" w:type="dxa"/>
            <w:vAlign w:val="bottom"/>
          </w:tcPr>
          <w:p w14:paraId="0CDEA27B" w14:textId="77777777" w:rsidR="003632A3" w:rsidRPr="001C361A" w:rsidRDefault="003632A3" w:rsidP="007124D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540C0932" w14:textId="77777777" w:rsidR="003632A3" w:rsidRPr="001C361A" w:rsidRDefault="003632A3" w:rsidP="007124D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htmittelmissbrauch</w:t>
            </w:r>
          </w:p>
        </w:tc>
      </w:tr>
      <w:tr w:rsidR="001C361A" w:rsidRPr="001C361A" w14:paraId="0386ED40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0FDAC70B" w14:textId="77777777" w:rsidR="003632A3" w:rsidRPr="001C361A" w:rsidRDefault="003632A3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B3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5712B3C2" w14:textId="557E976B" w:rsidR="003632A3" w:rsidRPr="001C361A" w:rsidRDefault="00A24D7E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deres: 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3A9B441C" w14:textId="77777777" w:rsidTr="00AD0C06">
        <w:trPr>
          <w:trHeight w:val="340"/>
        </w:trPr>
        <w:tc>
          <w:tcPr>
            <w:tcW w:w="709" w:type="dxa"/>
            <w:gridSpan w:val="2"/>
            <w:vAlign w:val="bottom"/>
          </w:tcPr>
          <w:p w14:paraId="1B7D388A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DEEBB7C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9B3C2F6" w14:textId="77777777" w:rsidTr="00AD0C06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vAlign w:val="bottom"/>
          </w:tcPr>
          <w:p w14:paraId="741CA35B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itte </w:t>
            </w:r>
            <w:r w:rsidR="00E900DD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chreiben Sie die </w:t>
            </w:r>
            <w:r w:rsidRPr="001C361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Lebenssitua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nd </w:t>
            </w:r>
            <w:r w:rsidRPr="001C361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oblembereiche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r Familie aus Ihrer Sicht.</w:t>
            </w:r>
          </w:p>
        </w:tc>
      </w:tr>
      <w:tr w:rsidR="001C361A" w:rsidRPr="001C361A" w14:paraId="6BA0BE7B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504B163B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7099C2A4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</w:tcBorders>
            <w:vAlign w:val="bottom"/>
          </w:tcPr>
          <w:p w14:paraId="5577D100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as würden Sie als </w:t>
            </w:r>
            <w:r w:rsidRPr="001C361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imäres Ziel der Begleitung/Interven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finieren?</w:t>
            </w:r>
          </w:p>
        </w:tc>
      </w:tr>
      <w:tr w:rsidR="001C361A" w:rsidRPr="001C361A" w14:paraId="34603CCE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55CCFF05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5191FA76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</w:tcBorders>
            <w:vAlign w:val="bottom"/>
          </w:tcPr>
          <w:p w14:paraId="70824B5C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auf muss Ihrer Ansicht nach besonders geachtet werden?</w:t>
            </w:r>
          </w:p>
        </w:tc>
      </w:tr>
      <w:tr w:rsidR="001C361A" w:rsidRPr="001C361A" w14:paraId="573F452A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68426C3D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6E602C0" w14:textId="6F62B15D" w:rsidR="0049145D" w:rsidRPr="001C361A" w:rsidRDefault="0049145D" w:rsidP="0049145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210477F0" w14:textId="77777777" w:rsidR="0049145D" w:rsidRPr="001C361A" w:rsidRDefault="0049145D" w:rsidP="0049145D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7229"/>
      </w:tblGrid>
      <w:tr w:rsidR="001C361A" w:rsidRPr="001C361A" w14:paraId="055176A0" w14:textId="77777777" w:rsidTr="00B15842">
        <w:trPr>
          <w:trHeight w:val="340"/>
        </w:trPr>
        <w:tc>
          <w:tcPr>
            <w:tcW w:w="2127" w:type="dxa"/>
            <w:vAlign w:val="bottom"/>
          </w:tcPr>
          <w:p w14:paraId="77C1EC6A" w14:textId="106FC770" w:rsidR="0049145D" w:rsidRPr="00B427F8" w:rsidRDefault="0049145D" w:rsidP="00537EED">
            <w:pPr>
              <w:keepNext/>
              <w:tabs>
                <w:tab w:val="clear" w:pos="1575"/>
                <w:tab w:val="left" w:pos="180"/>
              </w:tabs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24D7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597A2E7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6F71691" w14:textId="77777777" w:rsidTr="00B15842">
        <w:trPr>
          <w:trHeight w:val="340"/>
        </w:trPr>
        <w:tc>
          <w:tcPr>
            <w:tcW w:w="2127" w:type="dxa"/>
            <w:vAlign w:val="bottom"/>
          </w:tcPr>
          <w:p w14:paraId="7A13B392" w14:textId="09EF611D" w:rsidR="0049145D" w:rsidRPr="00A24D7E" w:rsidRDefault="0049145D" w:rsidP="00537EED">
            <w:pPr>
              <w:keepNext/>
              <w:tabs>
                <w:tab w:val="clear" w:pos="1575"/>
                <w:tab w:val="left" w:pos="180"/>
              </w:tabs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24D7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ünsche</w:t>
            </w: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0DCF02F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AE4A164" w14:textId="77777777" w:rsidR="00CE4156" w:rsidRPr="001C361A" w:rsidRDefault="00CE4156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0103713" w14:textId="77777777" w:rsidR="00B20719" w:rsidRPr="001C361A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Auftraggeber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C361A" w:rsidRPr="001C361A" w14:paraId="5320050F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091D7ACB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AFC7BA3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5852903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34052DD1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5BB825E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2B92588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5454EFF2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985EA28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174F92C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F87AB07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2E676A" w:rsidRPr="001C361A" w14:paraId="3804D687" w14:textId="77777777" w:rsidTr="0024010D">
        <w:trPr>
          <w:trHeight w:val="340"/>
        </w:trPr>
        <w:tc>
          <w:tcPr>
            <w:tcW w:w="2127" w:type="dxa"/>
            <w:vAlign w:val="bottom"/>
          </w:tcPr>
          <w:p w14:paraId="077870C0" w14:textId="77777777" w:rsidR="002E676A" w:rsidRPr="001C361A" w:rsidRDefault="002E676A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7528C46F" w14:textId="6B40B788" w:rsidR="002E676A" w:rsidRPr="001C361A" w:rsidRDefault="002E676A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734539C1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6322EE55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E1E2FA2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716443F" w14:textId="77777777" w:rsidR="005F0955" w:rsidRPr="001C361A" w:rsidRDefault="005F0955" w:rsidP="00514554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452265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3911B1EF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796ED736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432662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27244981" w14:textId="77777777" w:rsidR="005F0955" w:rsidRPr="001C361A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624B3C7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3F9269C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1AC3744D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75165CB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68BB02F2" w14:textId="77777777" w:rsidR="00DB0454" w:rsidRPr="001C361A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96CF4D3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2CBF8459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23B48567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F6E965C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308B2E60" w14:textId="77777777" w:rsidR="00DB0454" w:rsidRPr="001C361A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67EE261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A14C5" w:rsidRPr="001C361A" w14:paraId="653C4DA2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2E674E2F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C2F2196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47286064" w14:textId="77777777" w:rsidR="00DB0454" w:rsidRPr="001C361A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306C18E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557B3304" w14:textId="12A6846F" w:rsidR="00B427F8" w:rsidRDefault="00B427F8" w:rsidP="006145F7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ind w:left="284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br w:type="page"/>
      </w:r>
    </w:p>
    <w:p w14:paraId="72610142" w14:textId="048D37F3" w:rsidR="000F3371" w:rsidRPr="001C361A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Abweichender Vertragspartner</w:t>
      </w:r>
      <w:r w:rsidR="00B427F8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23465D" w:rsidRPr="001C361A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3)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C361A" w:rsidRPr="001C361A" w14:paraId="5829B9CB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0E7A34E5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14BE8AC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4544FCF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1097BFE5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8A95CA8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83FA156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1556079C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06EB494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212617D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632DC71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1C593A5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6B510A32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01132E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7499EA9" w14:textId="77777777" w:rsidR="005F0955" w:rsidRPr="001C361A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E586FCB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66F9D6CD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06AD5317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2594DF5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710771C" w14:textId="77777777" w:rsidR="005F0955" w:rsidRPr="001C361A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DB65579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7614FE38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0D1F4BD0" w14:textId="77777777" w:rsidR="00E5766B" w:rsidRPr="001C361A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4AC345F" w14:textId="77777777" w:rsidR="00E5766B" w:rsidRPr="001C361A" w:rsidRDefault="00E5766B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D61D0C4" w14:textId="77777777" w:rsidR="00E5766B" w:rsidRPr="001C361A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C92C825" w14:textId="77777777" w:rsidR="00E5766B" w:rsidRPr="001C361A" w:rsidRDefault="00E5766B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A14C5" w:rsidRPr="001C361A" w14:paraId="24A93180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7869CC99" w14:textId="77777777" w:rsidR="00CD5BB8" w:rsidRPr="001C361A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DDAF9AE" w14:textId="77777777" w:rsidR="00CD5BB8" w:rsidRPr="001C361A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9DCB234" w14:textId="77777777" w:rsidR="00674C82" w:rsidRPr="001C361A" w:rsidRDefault="00674C82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2AD18EE" w14:textId="77777777" w:rsidR="000F3371" w:rsidRPr="001C361A" w:rsidRDefault="00E16EDC" w:rsidP="00837616">
      <w:pPr>
        <w:keepNext/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C361A" w:rsidRPr="001C361A" w14:paraId="6129EBBD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75A24A75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6E0F6F33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878664D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55C953B3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79CE135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6120D710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1B5BB6D3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8816B42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7FC9C12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0FC10E5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3B7B721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6E627957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2D5FEA8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6975D34" w14:textId="77777777" w:rsidR="005F0955" w:rsidRPr="001C361A" w:rsidRDefault="005F0955" w:rsidP="0083761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7DF7C7E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A14C5" w:rsidRPr="001C361A" w14:paraId="70A560CD" w14:textId="77777777" w:rsidTr="007B29B8">
        <w:trPr>
          <w:trHeight w:val="340"/>
        </w:trPr>
        <w:tc>
          <w:tcPr>
            <w:tcW w:w="2127" w:type="dxa"/>
            <w:vAlign w:val="bottom"/>
          </w:tcPr>
          <w:p w14:paraId="28FD44CD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7453C93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6318D8C" w14:textId="77777777" w:rsidR="005F0955" w:rsidRPr="001C361A" w:rsidRDefault="005F0955" w:rsidP="0083761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6100BE6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A36A1" w:rsidRPr="001C361A" w14:paraId="6138A13F" w14:textId="77777777" w:rsidTr="007B29B8">
        <w:tblPrEx>
          <w:tblBorders>
            <w:bottom w:val="single" w:sz="4" w:space="0" w:color="404040" w:themeColor="text1" w:themeTint="BF"/>
          </w:tblBorders>
        </w:tblPrEx>
        <w:trPr>
          <w:trHeight w:hRule="exact" w:val="956"/>
        </w:trPr>
        <w:tc>
          <w:tcPr>
            <w:tcW w:w="9356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2C44A9F3" w14:textId="6FF41D85" w:rsidR="006A36A1" w:rsidRPr="001C361A" w:rsidRDefault="00774DE5" w:rsidP="002706C4">
            <w:pPr>
              <w:tabs>
                <w:tab w:val="clear" w:pos="1575"/>
                <w:tab w:val="left" w:pos="322"/>
              </w:tabs>
              <w:spacing w:before="60" w:after="60"/>
              <w:ind w:left="323" w:hanging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>3</w:t>
            </w:r>
            <w:r w:rsidR="006A36A1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 xml:space="preserve">) </w:t>
            </w:r>
            <w:r w:rsidR="006A36A1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ab/>
            </w:r>
            <w:r w:rsidRPr="00774DE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Vertragspartner der Sofa - Soziale Fachdienstleistungen ist in der Regel der zuständige Auftraggeber (kjz, JUGA, Institution). Abweichende Vertragspartner können Familiengerichte, KESB oder Gemeinden sein. Ist dies der Fall, benötigt die Sofa - Soziale Fachdienstleistungen zwingend die Ansprechperson und Adressangaben des abweichenden Vertragspartners.</w:t>
            </w:r>
          </w:p>
        </w:tc>
      </w:tr>
    </w:tbl>
    <w:p w14:paraId="137F880B" w14:textId="77777777" w:rsidR="00E5766B" w:rsidRPr="001C361A" w:rsidRDefault="00E5766B" w:rsidP="00837616">
      <w:pPr>
        <w:keepNext/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6BA23BDA" w14:textId="77777777" w:rsidR="005B6FD7" w:rsidRPr="001C361A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Mit Unterzeichnung der Anmeldung wird bestätigt</w:t>
      </w:r>
      <w:r w:rsidR="00A44D21" w:rsidRPr="001C361A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folgende Dokumente zur Kenntnis genommen zu haben:</w:t>
      </w:r>
    </w:p>
    <w:p w14:paraId="49DF1B39" w14:textId="77777777" w:rsidR="00BF06A1" w:rsidRPr="001C361A" w:rsidRDefault="00BF06A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Koste</w:t>
      </w:r>
      <w:r w:rsidR="0022043F"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nreglement </w:t>
      </w:r>
      <w:r w:rsidR="00240D17" w:rsidRPr="001C361A">
        <w:rPr>
          <w:rFonts w:ascii="Arial" w:hAnsi="Arial" w:cs="Arial"/>
          <w:color w:val="404040" w:themeColor="text1" w:themeTint="BF"/>
          <w:sz w:val="18"/>
          <w:szCs w:val="18"/>
        </w:rPr>
        <w:t>sozialpädagogische Familienbegleitung (SPF</w:t>
      </w:r>
      <w:r w:rsidR="00C46E3A" w:rsidRPr="001C361A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p w14:paraId="0F24423C" w14:textId="77777777" w:rsidR="002710C2" w:rsidRPr="001C361A" w:rsidRDefault="00BF06A1" w:rsidP="00480660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714" w:hanging="357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Leistungsbeschreibung </w:t>
      </w:r>
      <w:r w:rsidR="00240D17" w:rsidRPr="001C361A">
        <w:rPr>
          <w:rFonts w:ascii="Arial" w:hAnsi="Arial" w:cs="Arial"/>
          <w:color w:val="404040" w:themeColor="text1" w:themeTint="BF"/>
          <w:sz w:val="18"/>
          <w:szCs w:val="18"/>
        </w:rPr>
        <w:t>sozialpädagogische Familienbegleitung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2710C2" w:rsidRPr="001C361A">
        <w:rPr>
          <w:rFonts w:ascii="Arial" w:hAnsi="Arial" w:cs="Arial"/>
          <w:color w:val="404040" w:themeColor="text1" w:themeTint="BF"/>
          <w:sz w:val="18"/>
          <w:szCs w:val="18"/>
        </w:rPr>
        <w:t>(SPF</w:t>
      </w:r>
      <w:r w:rsidR="00C46E3A" w:rsidRPr="001C361A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p w14:paraId="7D0DBA2E" w14:textId="77777777" w:rsidR="000D5377" w:rsidRPr="001C361A" w:rsidRDefault="0022043F" w:rsidP="000D53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Diese Dokumente stehen auf unserer Website a</w:t>
      </w:r>
      <w:r w:rsidR="000D5377" w:rsidRPr="001C361A">
        <w:rPr>
          <w:rFonts w:ascii="Arial" w:hAnsi="Arial" w:cs="Arial"/>
          <w:color w:val="404040" w:themeColor="text1" w:themeTint="BF"/>
          <w:sz w:val="18"/>
          <w:szCs w:val="18"/>
        </w:rPr>
        <w:t>ls PDF zum Herunterladen bereit.</w:t>
      </w:r>
    </w:p>
    <w:p w14:paraId="12AC745E" w14:textId="77777777" w:rsidR="000D5377" w:rsidRPr="001C361A" w:rsidRDefault="000D5377" w:rsidP="000D53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F90526" w14:textId="3FECEA0D" w:rsidR="009E1692" w:rsidRPr="001C361A" w:rsidRDefault="009E1692" w:rsidP="000D53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Vielen Dank</w:t>
      </w:r>
      <w:r w:rsidR="00A44D21" w:rsidRPr="001C361A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das</w:t>
      </w:r>
      <w:r w:rsidR="00A44D21" w:rsidRPr="001C361A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Sie sich die Zeit genommen haben das Anmeldeformular vollständig auszufüllen. Wir werden Sie umgehend </w:t>
      </w:r>
      <w:r w:rsidR="00225613" w:rsidRPr="001C361A">
        <w:rPr>
          <w:rFonts w:ascii="Arial" w:hAnsi="Arial" w:cs="Arial"/>
          <w:color w:val="404040" w:themeColor="text1" w:themeTint="BF"/>
          <w:sz w:val="18"/>
          <w:szCs w:val="18"/>
        </w:rPr>
        <w:t>kontaktieren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um das weitere Vorgehen zu besprechen. </w:t>
      </w:r>
    </w:p>
    <w:p w14:paraId="78477C2F" w14:textId="77777777" w:rsidR="009E1692" w:rsidRPr="001C361A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974212A" w14:textId="77777777" w:rsidR="009E1692" w:rsidRPr="001C361A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  <w:r w:rsidR="00480660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5C442354" w14:textId="77777777" w:rsidR="007D69A3" w:rsidRDefault="007D69A3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7293F78" w14:textId="7916017D" w:rsidR="009E1692" w:rsidRPr="001C361A" w:rsidRDefault="00A44D21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Vorname und </w:t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>Name in Blockschrift</w:t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7474B80E" w14:textId="77777777" w:rsidR="00C46E3A" w:rsidRPr="001C361A" w:rsidRDefault="00C46E3A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CC5ECA5" w14:textId="77777777" w:rsidR="009E1692" w:rsidRPr="001C361A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sectPr w:rsidR="009E1692" w:rsidRPr="001C361A" w:rsidSect="003141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ADA7" w14:textId="77777777" w:rsidR="006638DF" w:rsidRDefault="006638DF" w:rsidP="00CD6B11">
      <w:r>
        <w:separator/>
      </w:r>
    </w:p>
  </w:endnote>
  <w:endnote w:type="continuationSeparator" w:id="0">
    <w:p w14:paraId="7AA712E9" w14:textId="77777777" w:rsidR="006638DF" w:rsidRDefault="006638DF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Helvetica CE 55 Roman">
    <w:altName w:val="Microsoft YaHei"/>
    <w:charset w:val="00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21B38" w14:textId="77777777" w:rsidR="00176D89" w:rsidRDefault="00176D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553059044"/>
      <w:docPartObj>
        <w:docPartGallery w:val="Page Numbers (Top of Page)"/>
        <w:docPartUnique/>
      </w:docPartObj>
    </w:sdtPr>
    <w:sdtEndPr/>
    <w:sdtContent>
      <w:p w14:paraId="477942DD" w14:textId="06F61E45" w:rsidR="00755E9A" w:rsidRDefault="00755E9A" w:rsidP="00755E9A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IF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</w:instrText>
        </w:r>
        <w:r>
          <w:rPr>
            <w:sz w:val="12"/>
            <w:szCs w:val="12"/>
          </w:rPr>
          <w:fldChar w:fldCharType="separate"/>
        </w:r>
        <w:r w:rsidR="005B3AD3">
          <w:rPr>
            <w:noProof/>
            <w:sz w:val="12"/>
            <w:szCs w:val="12"/>
          </w:rPr>
          <w:instrText>3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=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</w:instrText>
        </w:r>
        <w:r>
          <w:rPr>
            <w:sz w:val="12"/>
            <w:szCs w:val="12"/>
          </w:rPr>
          <w:fldChar w:fldCharType="separate"/>
        </w:r>
        <w:r w:rsidR="005B3AD3">
          <w:rPr>
            <w:noProof/>
            <w:sz w:val="12"/>
            <w:szCs w:val="12"/>
          </w:rPr>
          <w:instrText>3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"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Sofa - Soziale Fachdienstleistungen AG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Bodenackerstrasse 17 | 5200 Brugg | T +41 56 210 38 10 | F +41 56 470 01 27 | info@sofa-ag.ch | www.sofa-ag.ch"</w:instrText>
        </w:r>
        <w:r w:rsidR="005B3AD3">
          <w:rPr>
            <w:sz w:val="12"/>
            <w:szCs w:val="12"/>
          </w:rPr>
          <w:fldChar w:fldCharType="separate"/>
        </w:r>
        <w:r w:rsidR="005B3AD3">
          <w:rPr>
            <w:rFonts w:ascii="Arial" w:hAnsi="Arial" w:cs="Arial"/>
            <w:b/>
            <w:noProof/>
            <w:color w:val="A6A6A6" w:themeColor="background1" w:themeShade="A6"/>
            <w:sz w:val="12"/>
            <w:szCs w:val="12"/>
          </w:rPr>
          <w:t>Sofa - Soziale Fachdienstleistungen AG</w:t>
        </w:r>
        <w:r w:rsidR="005B3AD3">
          <w:rPr>
            <w:rFonts w:ascii="Arial" w:hAnsi="Arial" w:cs="Arial"/>
            <w:noProof/>
            <w:color w:val="A6A6A6" w:themeColor="background1" w:themeShade="A6"/>
            <w:sz w:val="12"/>
            <w:szCs w:val="12"/>
          </w:rPr>
          <w:t xml:space="preserve"> | Bodenackerstrasse 17 | 5200 Brugg | T +41 56 210 38 10 | F +41 56 470 01 27 | info@sofa-ag.ch | www.sofa-ag.ch</w:t>
        </w:r>
        <w:r>
          <w:rPr>
            <w:sz w:val="12"/>
            <w:szCs w:val="12"/>
          </w:rPr>
          <w:fldChar w:fldCharType="end"/>
        </w:r>
      </w:p>
      <w:p w14:paraId="1206FDD1" w14:textId="2150B9D2" w:rsidR="0086216B" w:rsidRPr="00755E9A" w:rsidRDefault="00755E9A" w:rsidP="00755E9A">
        <w:pPr>
          <w:tabs>
            <w:tab w:val="clear" w:pos="8364"/>
            <w:tab w:val="right" w:pos="8789"/>
          </w:tabs>
          <w:spacing w:after="0"/>
          <w:jc w:val="right"/>
          <w:rPr>
            <w:color w:val="A6A6A6" w:themeColor="background1" w:themeShade="A6"/>
            <w:sz w:val="12"/>
            <w:szCs w:val="12"/>
          </w:rPr>
        </w:pP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instrText xml:space="preserve"> FILENAME </w:instrTex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separate"/>
        </w:r>
        <w:r w:rsidR="00F9595D">
          <w:rPr>
            <w:rFonts w:ascii="Arial" w:hAnsi="Arial" w:cs="Arial"/>
            <w:noProof/>
            <w:color w:val="A6A6A6" w:themeColor="background1" w:themeShade="A6"/>
            <w:sz w:val="12"/>
            <w:szCs w:val="16"/>
          </w:rPr>
          <w:t>Sofa-Auftrag-SPF.docx</w: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t xml:space="preserve"> |</w:t>
        </w:r>
        <w:r>
          <w:rPr>
            <w:rFonts w:ascii="Arial" w:hAnsi="Arial" w:cs="Arial"/>
            <w:color w:val="A6A6A6" w:themeColor="background1" w:themeShade="A6"/>
            <w:sz w:val="16"/>
            <w:lang w:val="de-DE"/>
          </w:rPr>
          <w:t xml:space="preserve">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3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3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E1864" w14:textId="77777777" w:rsidR="00176D89" w:rsidRDefault="00176D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01EEF" w14:textId="77777777" w:rsidR="006638DF" w:rsidRDefault="006638DF" w:rsidP="00CD6B11">
      <w:r>
        <w:separator/>
      </w:r>
    </w:p>
  </w:footnote>
  <w:footnote w:type="continuationSeparator" w:id="0">
    <w:p w14:paraId="0DA22A9B" w14:textId="77777777" w:rsidR="006638DF" w:rsidRDefault="006638DF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654E" w14:textId="77777777" w:rsidR="0086216B" w:rsidRDefault="005B3AD3" w:rsidP="00CD6B11">
    <w:pPr>
      <w:pStyle w:val="Kopfzeile"/>
    </w:pPr>
    <w:r>
      <w:rPr>
        <w:noProof/>
      </w:rPr>
      <w:pict w14:anchorId="66C75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49" type="#_x0000_t75" alt="" style="position:absolute;margin-left:0;margin-top:0;width:420.7pt;height:105.1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FA-BrPapA4-Word-Vorlage1"/>
          <w10:wrap anchorx="margin" anchory="margin"/>
        </v:shape>
      </w:pict>
    </w:r>
  </w:p>
  <w:p w14:paraId="07533A48" w14:textId="77777777" w:rsidR="0086216B" w:rsidRDefault="0086216B"/>
  <w:p w14:paraId="1EEF8093" w14:textId="77777777" w:rsidR="0086216B" w:rsidRDefault="0086216B"/>
  <w:p w14:paraId="65244584" w14:textId="77777777" w:rsidR="0086216B" w:rsidRDefault="008621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A101" w14:textId="77777777" w:rsidR="0086216B" w:rsidRDefault="0086216B" w:rsidP="00CD6B11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0827DF3A" wp14:editId="7CAB71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9A6CB" w14:textId="77777777" w:rsidR="0086216B" w:rsidRDefault="0086216B"/>
  <w:p w14:paraId="58705DC9" w14:textId="77777777" w:rsidR="0086216B" w:rsidRDefault="0086216B"/>
  <w:p w14:paraId="69CAD005" w14:textId="77777777" w:rsidR="0086216B" w:rsidRDefault="0086216B"/>
  <w:p w14:paraId="249B2E27" w14:textId="77777777" w:rsidR="0086216B" w:rsidRDefault="008621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CEF2" w14:textId="77777777" w:rsidR="00176D89" w:rsidRDefault="00176D89">
    <w:pPr>
      <w:pStyle w:val="Kopfzeile"/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583725F1" wp14:editId="56B776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821600"/>
          <wp:effectExtent l="0" t="0" r="508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76F5"/>
    <w:multiLevelType w:val="hybridMultilevel"/>
    <w:tmpl w:val="24425DA2"/>
    <w:lvl w:ilvl="0" w:tplc="D946F240">
      <w:start w:val="1"/>
      <w:numFmt w:val="decimal"/>
      <w:lvlText w:val="%1)"/>
      <w:lvlJc w:val="left"/>
      <w:pPr>
        <w:ind w:left="927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F428FD"/>
    <w:multiLevelType w:val="multilevel"/>
    <w:tmpl w:val="FC3892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vKCWJWJXnYn7FUnCFRIEQH3b12XWsJ0FXzDFMllel8RDLnhiUjLf1Jco16vBsFi6CRDbNYdxTXFgu1nqB+yVew==" w:salt="Pu0HXP9dI9KZO7m/vcB8ig=="/>
  <w:styleLockTheme/>
  <w:styleLockQFSet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BE"/>
    <w:rsid w:val="00000466"/>
    <w:rsid w:val="00002E64"/>
    <w:rsid w:val="00004007"/>
    <w:rsid w:val="00011327"/>
    <w:rsid w:val="00020E9E"/>
    <w:rsid w:val="000213BE"/>
    <w:rsid w:val="00021F55"/>
    <w:rsid w:val="00023529"/>
    <w:rsid w:val="000316A2"/>
    <w:rsid w:val="00033CA9"/>
    <w:rsid w:val="0004235E"/>
    <w:rsid w:val="00047A75"/>
    <w:rsid w:val="00054277"/>
    <w:rsid w:val="00061310"/>
    <w:rsid w:val="00077860"/>
    <w:rsid w:val="00090AB6"/>
    <w:rsid w:val="0009595E"/>
    <w:rsid w:val="000A1545"/>
    <w:rsid w:val="000A2B74"/>
    <w:rsid w:val="000A4EC3"/>
    <w:rsid w:val="000B2D69"/>
    <w:rsid w:val="000B66D8"/>
    <w:rsid w:val="000B7C68"/>
    <w:rsid w:val="000C2395"/>
    <w:rsid w:val="000C3AB4"/>
    <w:rsid w:val="000C443B"/>
    <w:rsid w:val="000C596D"/>
    <w:rsid w:val="000D15E6"/>
    <w:rsid w:val="000D1903"/>
    <w:rsid w:val="000D445A"/>
    <w:rsid w:val="000D5377"/>
    <w:rsid w:val="000F3371"/>
    <w:rsid w:val="000F5DB5"/>
    <w:rsid w:val="000F6909"/>
    <w:rsid w:val="000F727F"/>
    <w:rsid w:val="00103BF3"/>
    <w:rsid w:val="00106BA1"/>
    <w:rsid w:val="001172C7"/>
    <w:rsid w:val="00120433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2949"/>
    <w:rsid w:val="00163091"/>
    <w:rsid w:val="00167485"/>
    <w:rsid w:val="00170542"/>
    <w:rsid w:val="00176D89"/>
    <w:rsid w:val="0018581D"/>
    <w:rsid w:val="001861FD"/>
    <w:rsid w:val="001953E4"/>
    <w:rsid w:val="001A4B32"/>
    <w:rsid w:val="001C0269"/>
    <w:rsid w:val="001C0ABA"/>
    <w:rsid w:val="001C361A"/>
    <w:rsid w:val="001C6F04"/>
    <w:rsid w:val="001D0229"/>
    <w:rsid w:val="001D114D"/>
    <w:rsid w:val="001D13E5"/>
    <w:rsid w:val="001D39A8"/>
    <w:rsid w:val="001F62CB"/>
    <w:rsid w:val="001F6720"/>
    <w:rsid w:val="00204814"/>
    <w:rsid w:val="00212962"/>
    <w:rsid w:val="00212F1D"/>
    <w:rsid w:val="0022043F"/>
    <w:rsid w:val="00224C38"/>
    <w:rsid w:val="00225613"/>
    <w:rsid w:val="00227AEA"/>
    <w:rsid w:val="00231ED3"/>
    <w:rsid w:val="0023465D"/>
    <w:rsid w:val="00240D17"/>
    <w:rsid w:val="00252315"/>
    <w:rsid w:val="00260293"/>
    <w:rsid w:val="00265F98"/>
    <w:rsid w:val="002710C2"/>
    <w:rsid w:val="00271B02"/>
    <w:rsid w:val="00277D9B"/>
    <w:rsid w:val="00283913"/>
    <w:rsid w:val="00285618"/>
    <w:rsid w:val="002872D6"/>
    <w:rsid w:val="00290F04"/>
    <w:rsid w:val="002A1CD3"/>
    <w:rsid w:val="002A30E6"/>
    <w:rsid w:val="002A4D3E"/>
    <w:rsid w:val="002B0D2F"/>
    <w:rsid w:val="002B14F9"/>
    <w:rsid w:val="002B39A7"/>
    <w:rsid w:val="002C0361"/>
    <w:rsid w:val="002C0709"/>
    <w:rsid w:val="002C1420"/>
    <w:rsid w:val="002C28C3"/>
    <w:rsid w:val="002E17D2"/>
    <w:rsid w:val="002E676A"/>
    <w:rsid w:val="002E696C"/>
    <w:rsid w:val="00314142"/>
    <w:rsid w:val="00314DE7"/>
    <w:rsid w:val="00315863"/>
    <w:rsid w:val="00321826"/>
    <w:rsid w:val="00340F85"/>
    <w:rsid w:val="0034558B"/>
    <w:rsid w:val="003533D2"/>
    <w:rsid w:val="003547F8"/>
    <w:rsid w:val="00356AD8"/>
    <w:rsid w:val="0036069D"/>
    <w:rsid w:val="003620B2"/>
    <w:rsid w:val="003621EF"/>
    <w:rsid w:val="003632A3"/>
    <w:rsid w:val="003647B8"/>
    <w:rsid w:val="0036512A"/>
    <w:rsid w:val="003727E8"/>
    <w:rsid w:val="00374AC1"/>
    <w:rsid w:val="00374DEB"/>
    <w:rsid w:val="00393B59"/>
    <w:rsid w:val="003A6116"/>
    <w:rsid w:val="003A7E3B"/>
    <w:rsid w:val="003B0C5D"/>
    <w:rsid w:val="003B4A43"/>
    <w:rsid w:val="003C06EA"/>
    <w:rsid w:val="003C35D9"/>
    <w:rsid w:val="003C615F"/>
    <w:rsid w:val="003E0D17"/>
    <w:rsid w:val="003E2C46"/>
    <w:rsid w:val="003E7243"/>
    <w:rsid w:val="003F67DD"/>
    <w:rsid w:val="003F7398"/>
    <w:rsid w:val="004033BD"/>
    <w:rsid w:val="00412565"/>
    <w:rsid w:val="0042347E"/>
    <w:rsid w:val="00425623"/>
    <w:rsid w:val="00436F7C"/>
    <w:rsid w:val="00441ADE"/>
    <w:rsid w:val="00444316"/>
    <w:rsid w:val="00444B06"/>
    <w:rsid w:val="00456FDF"/>
    <w:rsid w:val="00462DBC"/>
    <w:rsid w:val="00465286"/>
    <w:rsid w:val="00465983"/>
    <w:rsid w:val="00473E2C"/>
    <w:rsid w:val="00475F03"/>
    <w:rsid w:val="00480660"/>
    <w:rsid w:val="0049145D"/>
    <w:rsid w:val="00495CC6"/>
    <w:rsid w:val="004A0409"/>
    <w:rsid w:val="004A51F4"/>
    <w:rsid w:val="004A7D0E"/>
    <w:rsid w:val="004B20AB"/>
    <w:rsid w:val="004B659C"/>
    <w:rsid w:val="004C0589"/>
    <w:rsid w:val="004C1F28"/>
    <w:rsid w:val="004D66EF"/>
    <w:rsid w:val="004E4DA5"/>
    <w:rsid w:val="004E7DFC"/>
    <w:rsid w:val="004F11F9"/>
    <w:rsid w:val="004F3006"/>
    <w:rsid w:val="004F75BC"/>
    <w:rsid w:val="00501993"/>
    <w:rsid w:val="00507B76"/>
    <w:rsid w:val="00514554"/>
    <w:rsid w:val="005218F3"/>
    <w:rsid w:val="005230A6"/>
    <w:rsid w:val="005253A9"/>
    <w:rsid w:val="00537EED"/>
    <w:rsid w:val="00546D7D"/>
    <w:rsid w:val="00551171"/>
    <w:rsid w:val="00553D12"/>
    <w:rsid w:val="00561FF7"/>
    <w:rsid w:val="00573C32"/>
    <w:rsid w:val="0057726F"/>
    <w:rsid w:val="00583FCB"/>
    <w:rsid w:val="005869F6"/>
    <w:rsid w:val="0059178B"/>
    <w:rsid w:val="0059284B"/>
    <w:rsid w:val="005B2DFD"/>
    <w:rsid w:val="005B3AD3"/>
    <w:rsid w:val="005B6FD7"/>
    <w:rsid w:val="005B752E"/>
    <w:rsid w:val="005D2A63"/>
    <w:rsid w:val="005D6069"/>
    <w:rsid w:val="005E12F0"/>
    <w:rsid w:val="005E4966"/>
    <w:rsid w:val="005F0955"/>
    <w:rsid w:val="005F11FA"/>
    <w:rsid w:val="005F7FC4"/>
    <w:rsid w:val="0060033D"/>
    <w:rsid w:val="00611B7C"/>
    <w:rsid w:val="00612CF6"/>
    <w:rsid w:val="006145F7"/>
    <w:rsid w:val="006200DC"/>
    <w:rsid w:val="00623CCD"/>
    <w:rsid w:val="00627350"/>
    <w:rsid w:val="00630A1B"/>
    <w:rsid w:val="00640ADA"/>
    <w:rsid w:val="00647877"/>
    <w:rsid w:val="00655229"/>
    <w:rsid w:val="00657F14"/>
    <w:rsid w:val="006605FD"/>
    <w:rsid w:val="006638DF"/>
    <w:rsid w:val="00674C82"/>
    <w:rsid w:val="00687D68"/>
    <w:rsid w:val="006976F6"/>
    <w:rsid w:val="00697A6C"/>
    <w:rsid w:val="006A36A1"/>
    <w:rsid w:val="006B3308"/>
    <w:rsid w:val="006C0D59"/>
    <w:rsid w:val="006C2776"/>
    <w:rsid w:val="006C346F"/>
    <w:rsid w:val="006D5BA9"/>
    <w:rsid w:val="006E0612"/>
    <w:rsid w:val="006E368D"/>
    <w:rsid w:val="006E6AB9"/>
    <w:rsid w:val="006E6D68"/>
    <w:rsid w:val="006F42FF"/>
    <w:rsid w:val="006F6DE3"/>
    <w:rsid w:val="0071086B"/>
    <w:rsid w:val="00710F09"/>
    <w:rsid w:val="007162EC"/>
    <w:rsid w:val="00716C74"/>
    <w:rsid w:val="0072070E"/>
    <w:rsid w:val="007211C7"/>
    <w:rsid w:val="0072166E"/>
    <w:rsid w:val="00733243"/>
    <w:rsid w:val="007437D9"/>
    <w:rsid w:val="00745475"/>
    <w:rsid w:val="00746273"/>
    <w:rsid w:val="0074794B"/>
    <w:rsid w:val="00747A98"/>
    <w:rsid w:val="00750065"/>
    <w:rsid w:val="0075019E"/>
    <w:rsid w:val="00752F22"/>
    <w:rsid w:val="00755E9A"/>
    <w:rsid w:val="00761973"/>
    <w:rsid w:val="007643A0"/>
    <w:rsid w:val="007711F8"/>
    <w:rsid w:val="00774DE5"/>
    <w:rsid w:val="00783F11"/>
    <w:rsid w:val="00790EEA"/>
    <w:rsid w:val="0079155B"/>
    <w:rsid w:val="00791AB3"/>
    <w:rsid w:val="0079273F"/>
    <w:rsid w:val="007A2A25"/>
    <w:rsid w:val="007B0677"/>
    <w:rsid w:val="007B29B8"/>
    <w:rsid w:val="007B34CB"/>
    <w:rsid w:val="007D69A3"/>
    <w:rsid w:val="007F49FC"/>
    <w:rsid w:val="008062B7"/>
    <w:rsid w:val="00827289"/>
    <w:rsid w:val="00834034"/>
    <w:rsid w:val="0083572A"/>
    <w:rsid w:val="00837616"/>
    <w:rsid w:val="00861AE8"/>
    <w:rsid w:val="0086216B"/>
    <w:rsid w:val="008623C3"/>
    <w:rsid w:val="0086453D"/>
    <w:rsid w:val="0087018A"/>
    <w:rsid w:val="008735C3"/>
    <w:rsid w:val="008871BC"/>
    <w:rsid w:val="00890BFE"/>
    <w:rsid w:val="00893072"/>
    <w:rsid w:val="00893E96"/>
    <w:rsid w:val="008A03EC"/>
    <w:rsid w:val="008A0BA4"/>
    <w:rsid w:val="008A5EB2"/>
    <w:rsid w:val="008A738E"/>
    <w:rsid w:val="008B4DDF"/>
    <w:rsid w:val="008E005C"/>
    <w:rsid w:val="008E23C7"/>
    <w:rsid w:val="008E46E1"/>
    <w:rsid w:val="008E48A0"/>
    <w:rsid w:val="008F5ADE"/>
    <w:rsid w:val="00905BEE"/>
    <w:rsid w:val="00906619"/>
    <w:rsid w:val="0091410B"/>
    <w:rsid w:val="0092002C"/>
    <w:rsid w:val="009274DE"/>
    <w:rsid w:val="0093234A"/>
    <w:rsid w:val="00933729"/>
    <w:rsid w:val="00933DA9"/>
    <w:rsid w:val="009365D3"/>
    <w:rsid w:val="009508A5"/>
    <w:rsid w:val="00961055"/>
    <w:rsid w:val="00961358"/>
    <w:rsid w:val="00973FCE"/>
    <w:rsid w:val="00977581"/>
    <w:rsid w:val="0098077D"/>
    <w:rsid w:val="00983ADB"/>
    <w:rsid w:val="00990680"/>
    <w:rsid w:val="00991830"/>
    <w:rsid w:val="00992C9F"/>
    <w:rsid w:val="00993FB2"/>
    <w:rsid w:val="009A3EFA"/>
    <w:rsid w:val="009A6D08"/>
    <w:rsid w:val="009B36B6"/>
    <w:rsid w:val="009B48A4"/>
    <w:rsid w:val="009C1CA6"/>
    <w:rsid w:val="009D13A6"/>
    <w:rsid w:val="009D6E73"/>
    <w:rsid w:val="009E1692"/>
    <w:rsid w:val="009F1D33"/>
    <w:rsid w:val="009F2DEB"/>
    <w:rsid w:val="009F2F07"/>
    <w:rsid w:val="009F36DD"/>
    <w:rsid w:val="009F77D5"/>
    <w:rsid w:val="00A100B0"/>
    <w:rsid w:val="00A177B1"/>
    <w:rsid w:val="00A2114C"/>
    <w:rsid w:val="00A23020"/>
    <w:rsid w:val="00A24D7E"/>
    <w:rsid w:val="00A2675F"/>
    <w:rsid w:val="00A348DD"/>
    <w:rsid w:val="00A41074"/>
    <w:rsid w:val="00A419F2"/>
    <w:rsid w:val="00A44D21"/>
    <w:rsid w:val="00A45504"/>
    <w:rsid w:val="00A50007"/>
    <w:rsid w:val="00A77AC1"/>
    <w:rsid w:val="00A85B55"/>
    <w:rsid w:val="00A90BDB"/>
    <w:rsid w:val="00A917AA"/>
    <w:rsid w:val="00A9398A"/>
    <w:rsid w:val="00A96EAE"/>
    <w:rsid w:val="00AA04E9"/>
    <w:rsid w:val="00AA2BBB"/>
    <w:rsid w:val="00AA658A"/>
    <w:rsid w:val="00AC1478"/>
    <w:rsid w:val="00AD0BAE"/>
    <w:rsid w:val="00AD0C06"/>
    <w:rsid w:val="00AE6F19"/>
    <w:rsid w:val="00AF2514"/>
    <w:rsid w:val="00AF5D3B"/>
    <w:rsid w:val="00B03FE3"/>
    <w:rsid w:val="00B1514A"/>
    <w:rsid w:val="00B15842"/>
    <w:rsid w:val="00B15ECC"/>
    <w:rsid w:val="00B16210"/>
    <w:rsid w:val="00B1787A"/>
    <w:rsid w:val="00B20719"/>
    <w:rsid w:val="00B26C6F"/>
    <w:rsid w:val="00B304B8"/>
    <w:rsid w:val="00B340C3"/>
    <w:rsid w:val="00B37466"/>
    <w:rsid w:val="00B41A59"/>
    <w:rsid w:val="00B42781"/>
    <w:rsid w:val="00B427F8"/>
    <w:rsid w:val="00B45808"/>
    <w:rsid w:val="00B51F4E"/>
    <w:rsid w:val="00B531B8"/>
    <w:rsid w:val="00B60D35"/>
    <w:rsid w:val="00B7079C"/>
    <w:rsid w:val="00B75591"/>
    <w:rsid w:val="00BA147A"/>
    <w:rsid w:val="00BB1781"/>
    <w:rsid w:val="00BD1B34"/>
    <w:rsid w:val="00BD2F37"/>
    <w:rsid w:val="00BD6A5D"/>
    <w:rsid w:val="00BE2F39"/>
    <w:rsid w:val="00BE61AF"/>
    <w:rsid w:val="00BF06A1"/>
    <w:rsid w:val="00BF4D9A"/>
    <w:rsid w:val="00C017B6"/>
    <w:rsid w:val="00C02C2B"/>
    <w:rsid w:val="00C05444"/>
    <w:rsid w:val="00C07A07"/>
    <w:rsid w:val="00C10460"/>
    <w:rsid w:val="00C149DB"/>
    <w:rsid w:val="00C20D6C"/>
    <w:rsid w:val="00C32D75"/>
    <w:rsid w:val="00C46E3A"/>
    <w:rsid w:val="00C61823"/>
    <w:rsid w:val="00C6183E"/>
    <w:rsid w:val="00C73B6F"/>
    <w:rsid w:val="00C746C3"/>
    <w:rsid w:val="00C76AA9"/>
    <w:rsid w:val="00C87301"/>
    <w:rsid w:val="00C91636"/>
    <w:rsid w:val="00C925BC"/>
    <w:rsid w:val="00CA0800"/>
    <w:rsid w:val="00CA0B07"/>
    <w:rsid w:val="00CA12EE"/>
    <w:rsid w:val="00CA6B32"/>
    <w:rsid w:val="00CB4444"/>
    <w:rsid w:val="00CC64CB"/>
    <w:rsid w:val="00CD16FE"/>
    <w:rsid w:val="00CD5BB8"/>
    <w:rsid w:val="00CD692E"/>
    <w:rsid w:val="00CD6B11"/>
    <w:rsid w:val="00CE142A"/>
    <w:rsid w:val="00CE4156"/>
    <w:rsid w:val="00CE492F"/>
    <w:rsid w:val="00CE6E60"/>
    <w:rsid w:val="00CF0668"/>
    <w:rsid w:val="00CF5180"/>
    <w:rsid w:val="00CF555A"/>
    <w:rsid w:val="00D03380"/>
    <w:rsid w:val="00D0541D"/>
    <w:rsid w:val="00D05D48"/>
    <w:rsid w:val="00D16C82"/>
    <w:rsid w:val="00D17C97"/>
    <w:rsid w:val="00D21514"/>
    <w:rsid w:val="00D21A5E"/>
    <w:rsid w:val="00D25DEC"/>
    <w:rsid w:val="00D268CE"/>
    <w:rsid w:val="00D30BFA"/>
    <w:rsid w:val="00D32626"/>
    <w:rsid w:val="00D37CF0"/>
    <w:rsid w:val="00D42B11"/>
    <w:rsid w:val="00D43D12"/>
    <w:rsid w:val="00D45EE5"/>
    <w:rsid w:val="00D501C5"/>
    <w:rsid w:val="00D50D6B"/>
    <w:rsid w:val="00D517E8"/>
    <w:rsid w:val="00D7452D"/>
    <w:rsid w:val="00DA0EC0"/>
    <w:rsid w:val="00DA14C5"/>
    <w:rsid w:val="00DA3CAD"/>
    <w:rsid w:val="00DB0454"/>
    <w:rsid w:val="00DB2593"/>
    <w:rsid w:val="00DC1F46"/>
    <w:rsid w:val="00DC3BDB"/>
    <w:rsid w:val="00DC57B9"/>
    <w:rsid w:val="00DC68C5"/>
    <w:rsid w:val="00DE3724"/>
    <w:rsid w:val="00DF59C9"/>
    <w:rsid w:val="00E01005"/>
    <w:rsid w:val="00E021F3"/>
    <w:rsid w:val="00E0676E"/>
    <w:rsid w:val="00E07697"/>
    <w:rsid w:val="00E13451"/>
    <w:rsid w:val="00E164E1"/>
    <w:rsid w:val="00E16822"/>
    <w:rsid w:val="00E16EDC"/>
    <w:rsid w:val="00E200F7"/>
    <w:rsid w:val="00E22A01"/>
    <w:rsid w:val="00E33E73"/>
    <w:rsid w:val="00E4507D"/>
    <w:rsid w:val="00E455E2"/>
    <w:rsid w:val="00E536E3"/>
    <w:rsid w:val="00E55254"/>
    <w:rsid w:val="00E5766B"/>
    <w:rsid w:val="00E6163E"/>
    <w:rsid w:val="00E64A94"/>
    <w:rsid w:val="00E72F0B"/>
    <w:rsid w:val="00E733AF"/>
    <w:rsid w:val="00E83CBA"/>
    <w:rsid w:val="00E87AAA"/>
    <w:rsid w:val="00E900DD"/>
    <w:rsid w:val="00E93520"/>
    <w:rsid w:val="00E95ADD"/>
    <w:rsid w:val="00EB4366"/>
    <w:rsid w:val="00EB5263"/>
    <w:rsid w:val="00ED1403"/>
    <w:rsid w:val="00ED3B6F"/>
    <w:rsid w:val="00EE0121"/>
    <w:rsid w:val="00EE1F88"/>
    <w:rsid w:val="00EF1C58"/>
    <w:rsid w:val="00F07D6A"/>
    <w:rsid w:val="00F12CB5"/>
    <w:rsid w:val="00F1393E"/>
    <w:rsid w:val="00F30F3D"/>
    <w:rsid w:val="00F35A4E"/>
    <w:rsid w:val="00F40B6D"/>
    <w:rsid w:val="00F65DD2"/>
    <w:rsid w:val="00F76EAD"/>
    <w:rsid w:val="00F77D3C"/>
    <w:rsid w:val="00F802B7"/>
    <w:rsid w:val="00F80455"/>
    <w:rsid w:val="00F81BB9"/>
    <w:rsid w:val="00F913A8"/>
    <w:rsid w:val="00F95002"/>
    <w:rsid w:val="00F9595D"/>
    <w:rsid w:val="00F95BEA"/>
    <w:rsid w:val="00F976F1"/>
    <w:rsid w:val="00FA3041"/>
    <w:rsid w:val="00FA4E37"/>
    <w:rsid w:val="00FA755E"/>
    <w:rsid w:val="00FB60F3"/>
    <w:rsid w:val="00FB7CAA"/>
    <w:rsid w:val="00FB7D99"/>
    <w:rsid w:val="00FC724A"/>
    <w:rsid w:val="00FD0829"/>
    <w:rsid w:val="00FE10D7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BDF962E"/>
  <w15:docId w15:val="{D23CB1A1-E674-4A88-8A12-60BBB1E6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10" ma:contentTypeDescription="Ein neues Dokument erstellen." ma:contentTypeScope="" ma:versionID="98be96eacc17ea3bf9de1ee8cc431f39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ad9a2fa784904a0d63c1dc65196515d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2AAA1-A4D1-4F74-8DFD-27388F7C7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D5C4E-7E44-4048-B630-786BBBA3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B9AA77-4B40-4630-8B7E-A5F36F424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ea87d-183a-4b0a-9029-b65825db5e9f"/>
    <ds:schemaRef ds:uri="f4f309d8-a022-4fe3-a713-f0f33d8a6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E1514-8379-4732-875D-E1DBCB95C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uido Fried</cp:lastModifiedBy>
  <cp:revision>44</cp:revision>
  <cp:lastPrinted>2014-10-24T07:25:00Z</cp:lastPrinted>
  <dcterms:created xsi:type="dcterms:W3CDTF">2019-11-28T22:12:00Z</dcterms:created>
  <dcterms:modified xsi:type="dcterms:W3CDTF">2020-12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